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13" w:rsidRPr="002D48A1" w:rsidRDefault="004C7BE9" w:rsidP="00937F44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4445</wp:posOffset>
            </wp:positionV>
            <wp:extent cx="2476500" cy="1788160"/>
            <wp:effectExtent l="190500" t="190500" r="190500" b="193040"/>
            <wp:wrapTight wrapText="bothSides">
              <wp:wrapPolygon edited="0">
                <wp:start x="0" y="-2301"/>
                <wp:lineTo x="-1662" y="-1841"/>
                <wp:lineTo x="-1662" y="20940"/>
                <wp:lineTo x="0" y="23702"/>
                <wp:lineTo x="21434" y="23702"/>
                <wp:lineTo x="21600" y="23241"/>
                <wp:lineTo x="23095" y="20480"/>
                <wp:lineTo x="23095" y="1841"/>
                <wp:lineTo x="21600" y="-1611"/>
                <wp:lineTo x="21434" y="-2301"/>
                <wp:lineTo x="0" y="-2301"/>
              </wp:wrapPolygon>
            </wp:wrapTight>
            <wp:docPr id="1" name="Slika 1" descr="D:\Uporabnik\Nika\Desktop\MUZEJSKI VLAK\Sprevodnik v oble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orabnik\Nika\Desktop\MUZEJSKI VLAK\Sprevodnik v oble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88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F44">
        <w:rPr>
          <w:sz w:val="44"/>
          <w:szCs w:val="44"/>
        </w:rPr>
        <w:t>V</w:t>
      </w:r>
      <w:r w:rsidR="00E97D13" w:rsidRPr="002D48A1">
        <w:rPr>
          <w:sz w:val="44"/>
          <w:szCs w:val="44"/>
        </w:rPr>
        <w:t xml:space="preserve"> </w:t>
      </w:r>
      <w:r w:rsidR="005D2392" w:rsidRPr="002D48A1">
        <w:rPr>
          <w:sz w:val="44"/>
          <w:szCs w:val="44"/>
        </w:rPr>
        <w:t>soboto</w:t>
      </w:r>
      <w:r w:rsidR="00E97D13" w:rsidRPr="002D48A1">
        <w:rPr>
          <w:sz w:val="44"/>
          <w:szCs w:val="44"/>
        </w:rPr>
        <w:t xml:space="preserve">, </w:t>
      </w:r>
      <w:r w:rsidR="00FB2904">
        <w:rPr>
          <w:b/>
          <w:sz w:val="44"/>
          <w:szCs w:val="44"/>
        </w:rPr>
        <w:t>10</w:t>
      </w:r>
      <w:r w:rsidR="00E21DF7" w:rsidRPr="002D48A1">
        <w:rPr>
          <w:b/>
          <w:sz w:val="44"/>
          <w:szCs w:val="44"/>
        </w:rPr>
        <w:t xml:space="preserve">. </w:t>
      </w:r>
      <w:r w:rsidR="00FB2904">
        <w:rPr>
          <w:b/>
          <w:sz w:val="44"/>
          <w:szCs w:val="44"/>
        </w:rPr>
        <w:t>oktobra</w:t>
      </w:r>
      <w:r w:rsidR="00E97D13" w:rsidRPr="002D48A1">
        <w:rPr>
          <w:b/>
          <w:sz w:val="44"/>
          <w:szCs w:val="44"/>
        </w:rPr>
        <w:t xml:space="preserve"> 2015</w:t>
      </w:r>
      <w:r w:rsidR="00E97D13" w:rsidRPr="002D48A1">
        <w:rPr>
          <w:sz w:val="44"/>
          <w:szCs w:val="44"/>
        </w:rPr>
        <w:t xml:space="preserve"> bo </w:t>
      </w:r>
      <w:r w:rsidR="00E97D13" w:rsidRPr="002D48A1">
        <w:rPr>
          <w:b/>
          <w:sz w:val="44"/>
          <w:szCs w:val="44"/>
        </w:rPr>
        <w:t>ob 11.13</w:t>
      </w:r>
      <w:r w:rsidR="00024D37" w:rsidRPr="002D48A1">
        <w:rPr>
          <w:sz w:val="44"/>
          <w:szCs w:val="44"/>
        </w:rPr>
        <w:t xml:space="preserve"> v Kanal</w:t>
      </w:r>
      <w:r w:rsidR="00E97D13" w:rsidRPr="002D48A1">
        <w:rPr>
          <w:sz w:val="44"/>
          <w:szCs w:val="44"/>
        </w:rPr>
        <w:t xml:space="preserve"> prispel muzejski vlak.</w:t>
      </w:r>
    </w:p>
    <w:p w:rsidR="00E97D13" w:rsidRPr="00E97D13" w:rsidRDefault="00E97D13" w:rsidP="002D48A1">
      <w:pPr>
        <w:tabs>
          <w:tab w:val="left" w:pos="3030"/>
        </w:tabs>
        <w:jc w:val="center"/>
        <w:rPr>
          <w:sz w:val="40"/>
          <w:szCs w:val="40"/>
        </w:rPr>
      </w:pPr>
    </w:p>
    <w:p w:rsidR="00CB4241" w:rsidRPr="002D48A1" w:rsidRDefault="00E97D13" w:rsidP="002D48A1">
      <w:pPr>
        <w:jc w:val="center"/>
        <w:rPr>
          <w:sz w:val="40"/>
          <w:szCs w:val="40"/>
        </w:rPr>
      </w:pPr>
      <w:r w:rsidRPr="002D48A1">
        <w:rPr>
          <w:sz w:val="40"/>
          <w:szCs w:val="40"/>
        </w:rPr>
        <w:t>Tokrat se nam bo</w:t>
      </w:r>
      <w:r w:rsidR="003D7BF7" w:rsidRPr="002D48A1">
        <w:rPr>
          <w:sz w:val="40"/>
          <w:szCs w:val="40"/>
        </w:rPr>
        <w:t xml:space="preserve"> s svojim nastopom na železniški postaji predstavil</w:t>
      </w:r>
    </w:p>
    <w:p w:rsidR="00937F44" w:rsidRDefault="00937F44" w:rsidP="002D48A1">
      <w:pPr>
        <w:jc w:val="center"/>
        <w:rPr>
          <w:rFonts w:eastAsia="Times New Roman"/>
          <w:b/>
          <w:color w:val="FF0000"/>
          <w:sz w:val="44"/>
          <w:szCs w:val="44"/>
        </w:rPr>
      </w:pPr>
    </w:p>
    <w:p w:rsidR="00891BEA" w:rsidRPr="002D48A1" w:rsidRDefault="00937F44" w:rsidP="00937F44">
      <w:pPr>
        <w:ind w:left="1416" w:firstLine="708"/>
        <w:jc w:val="center"/>
        <w:rPr>
          <w:rFonts w:eastAsia="Times New Roman"/>
          <w:b/>
          <w:color w:val="FF0000"/>
          <w:sz w:val="44"/>
          <w:szCs w:val="44"/>
        </w:rPr>
      </w:pPr>
      <w:r>
        <w:rPr>
          <w:rFonts w:eastAsia="Times New Roman"/>
          <w:b/>
          <w:color w:val="FF0000"/>
          <w:sz w:val="44"/>
          <w:szCs w:val="44"/>
        </w:rPr>
        <w:t>M</w:t>
      </w:r>
      <w:r w:rsidR="00912DDF">
        <w:rPr>
          <w:rFonts w:eastAsia="Times New Roman"/>
          <w:b/>
          <w:color w:val="FF0000"/>
          <w:sz w:val="44"/>
          <w:szCs w:val="44"/>
        </w:rPr>
        <w:t>ešani pevski zbor Jože Srebrnič.</w:t>
      </w:r>
    </w:p>
    <w:p w:rsidR="00215AA2" w:rsidRDefault="00215AA2" w:rsidP="00E97D13">
      <w:pPr>
        <w:jc w:val="center"/>
        <w:rPr>
          <w:sz w:val="40"/>
          <w:szCs w:val="40"/>
        </w:rPr>
      </w:pPr>
    </w:p>
    <w:p w:rsidR="003D7BF7" w:rsidRDefault="00E97D13" w:rsidP="00E97D13">
      <w:pPr>
        <w:jc w:val="center"/>
        <w:rPr>
          <w:sz w:val="40"/>
          <w:szCs w:val="40"/>
        </w:rPr>
      </w:pPr>
      <w:r w:rsidRPr="00E97D13">
        <w:rPr>
          <w:sz w:val="40"/>
          <w:szCs w:val="40"/>
        </w:rPr>
        <w:t xml:space="preserve">Na ta dan bo na ogled muzejska zbirka predmetov iz </w:t>
      </w:r>
    </w:p>
    <w:p w:rsidR="00E97D13" w:rsidRDefault="00E97D13" w:rsidP="00E97D13">
      <w:pPr>
        <w:jc w:val="center"/>
        <w:rPr>
          <w:sz w:val="40"/>
          <w:szCs w:val="40"/>
        </w:rPr>
      </w:pPr>
      <w:r w:rsidRPr="00E97D13">
        <w:rPr>
          <w:sz w:val="40"/>
          <w:szCs w:val="40"/>
        </w:rPr>
        <w:t>1. svetovne vojne, na voljo bo promocijski material naše občine in ponudba izdelkov in pridelkov lokalnih ponudnikov.</w:t>
      </w:r>
    </w:p>
    <w:p w:rsidR="00180B7A" w:rsidRDefault="00180B7A" w:rsidP="00E97D13">
      <w:pPr>
        <w:jc w:val="center"/>
        <w:rPr>
          <w:sz w:val="30"/>
          <w:szCs w:val="30"/>
        </w:rPr>
      </w:pPr>
    </w:p>
    <w:p w:rsidR="00E97D13" w:rsidRPr="008E5C33" w:rsidRDefault="00E97D13" w:rsidP="00E97D13">
      <w:pPr>
        <w:jc w:val="center"/>
        <w:rPr>
          <w:sz w:val="36"/>
          <w:szCs w:val="36"/>
        </w:rPr>
      </w:pPr>
      <w:r w:rsidRPr="008E5C33">
        <w:rPr>
          <w:sz w:val="36"/>
          <w:szCs w:val="36"/>
        </w:rPr>
        <w:t>Vabljeni, da se nam pridružite!</w:t>
      </w:r>
    </w:p>
    <w:p w:rsidR="00E97D13" w:rsidRPr="002D48A1" w:rsidRDefault="00E97D13" w:rsidP="00E97D13">
      <w:pPr>
        <w:jc w:val="center"/>
        <w:rPr>
          <w:sz w:val="30"/>
          <w:szCs w:val="30"/>
        </w:rPr>
      </w:pPr>
    </w:p>
    <w:p w:rsidR="00E97D13" w:rsidRDefault="0012341F" w:rsidP="00E97D13">
      <w:pPr>
        <w:jc w:val="center"/>
        <w:rPr>
          <w:rStyle w:val="Hiperpovezava"/>
          <w:color w:val="auto"/>
          <w:sz w:val="32"/>
          <w:szCs w:val="32"/>
          <w:u w:val="none"/>
        </w:rPr>
      </w:pPr>
      <w:r>
        <w:rPr>
          <w:sz w:val="32"/>
          <w:szCs w:val="32"/>
        </w:rPr>
        <w:t>Informacije: 05 39 81 215</w:t>
      </w:r>
      <w:r w:rsidR="00E97D13" w:rsidRPr="002D48A1">
        <w:rPr>
          <w:sz w:val="32"/>
          <w:szCs w:val="32"/>
        </w:rPr>
        <w:t xml:space="preserve"> / </w:t>
      </w:r>
      <w:hyperlink r:id="rId7" w:history="1">
        <w:r w:rsidR="00E97D13" w:rsidRPr="00DE331A">
          <w:rPr>
            <w:rStyle w:val="Hiperpovezava"/>
            <w:color w:val="auto"/>
            <w:sz w:val="32"/>
            <w:szCs w:val="32"/>
            <w:u w:val="none"/>
          </w:rPr>
          <w:t>tic.kanal@siol.net</w:t>
        </w:r>
      </w:hyperlink>
    </w:p>
    <w:p w:rsidR="00937F44" w:rsidRDefault="00937F44" w:rsidP="00E97D13">
      <w:pPr>
        <w:jc w:val="center"/>
        <w:rPr>
          <w:rStyle w:val="Hiperpovezava"/>
          <w:color w:val="auto"/>
          <w:sz w:val="32"/>
          <w:szCs w:val="32"/>
          <w:u w:val="none"/>
        </w:rPr>
      </w:pPr>
    </w:p>
    <w:p w:rsidR="002D48A1" w:rsidRDefault="00937F44" w:rsidP="00E97D13">
      <w:pPr>
        <w:jc w:val="center"/>
        <w:rPr>
          <w:rStyle w:val="Hiperpovezava"/>
          <w:color w:val="auto"/>
          <w:sz w:val="10"/>
          <w:szCs w:val="10"/>
        </w:rPr>
      </w:pPr>
      <w:r>
        <w:rPr>
          <w:noProof/>
        </w:rPr>
        <w:drawing>
          <wp:inline distT="0" distB="0" distL="0" distR="0" wp14:anchorId="158C8F6E" wp14:editId="4C672249">
            <wp:extent cx="4546123" cy="3019425"/>
            <wp:effectExtent l="190500" t="190500" r="197485" b="180975"/>
            <wp:docPr id="2" name="Slika 2" descr="D:\Uporabnik\Nika\Desktop\Arhiv TIC Kanal\Mešani pevski zbor Jože Srebrnič, foto Borut Ju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orabnik\Nika\Desktop\Arhiv TIC Kanal\Mešani pevski zbor Jože Srebrnič, foto Borut Jur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479" cy="3033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48A1" w:rsidRDefault="002D48A1" w:rsidP="00E97D13">
      <w:pPr>
        <w:jc w:val="center"/>
        <w:rPr>
          <w:rStyle w:val="Hiperpovezava"/>
          <w:color w:val="auto"/>
          <w:sz w:val="10"/>
          <w:szCs w:val="10"/>
        </w:rPr>
      </w:pPr>
      <w:bookmarkStart w:id="0" w:name="_GoBack"/>
      <w:bookmarkEnd w:id="0"/>
    </w:p>
    <w:sectPr w:rsidR="002D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13"/>
    <w:rsid w:val="00024D37"/>
    <w:rsid w:val="0005075A"/>
    <w:rsid w:val="000F7582"/>
    <w:rsid w:val="0012341F"/>
    <w:rsid w:val="00180B7A"/>
    <w:rsid w:val="001B1461"/>
    <w:rsid w:val="001E2C3F"/>
    <w:rsid w:val="001F7974"/>
    <w:rsid w:val="00215AA2"/>
    <w:rsid w:val="00273150"/>
    <w:rsid w:val="00295A31"/>
    <w:rsid w:val="002D48A1"/>
    <w:rsid w:val="003D7BF7"/>
    <w:rsid w:val="003F21EC"/>
    <w:rsid w:val="00442986"/>
    <w:rsid w:val="004C4DE8"/>
    <w:rsid w:val="004C7BE9"/>
    <w:rsid w:val="005D2392"/>
    <w:rsid w:val="00624A95"/>
    <w:rsid w:val="00633A39"/>
    <w:rsid w:val="006740AE"/>
    <w:rsid w:val="006D4718"/>
    <w:rsid w:val="00870A42"/>
    <w:rsid w:val="00891BEA"/>
    <w:rsid w:val="008E5C33"/>
    <w:rsid w:val="00912DDF"/>
    <w:rsid w:val="00937F44"/>
    <w:rsid w:val="009C603B"/>
    <w:rsid w:val="00AD5598"/>
    <w:rsid w:val="00AF365A"/>
    <w:rsid w:val="00B5642A"/>
    <w:rsid w:val="00BA34A0"/>
    <w:rsid w:val="00CB4241"/>
    <w:rsid w:val="00D03CA2"/>
    <w:rsid w:val="00DE331A"/>
    <w:rsid w:val="00E21DF7"/>
    <w:rsid w:val="00E8678F"/>
    <w:rsid w:val="00E97D13"/>
    <w:rsid w:val="00EE3283"/>
    <w:rsid w:val="00F523AE"/>
    <w:rsid w:val="00FB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tic.kanal@sio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2420-7BC0-4AD6-993D-E794677E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Testen</dc:creator>
  <cp:lastModifiedBy>Nika Testen</cp:lastModifiedBy>
  <cp:revision>17</cp:revision>
  <dcterms:created xsi:type="dcterms:W3CDTF">2015-06-22T12:47:00Z</dcterms:created>
  <dcterms:modified xsi:type="dcterms:W3CDTF">2015-09-25T05:07:00Z</dcterms:modified>
</cp:coreProperties>
</file>